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415580" w14:paraId="7333FE8E" w14:textId="3641E3E6">
      <w:pPr>
        <w:spacing w:line="360" w:lineRule="auto"/>
        <w:ind w:left="708"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33AB2">
        <w:rPr>
          <w:sz w:val="24"/>
        </w:rPr>
        <w:t xml:space="preserve">ar a retirada de entulho na </w:t>
      </w:r>
      <w:r w:rsidR="00415580">
        <w:rPr>
          <w:sz w:val="24"/>
        </w:rPr>
        <w:t xml:space="preserve">Avenida </w:t>
      </w:r>
      <w:r w:rsidR="006A6418">
        <w:rPr>
          <w:sz w:val="24"/>
        </w:rPr>
        <w:t>Pirelli</w:t>
      </w:r>
      <w:r w:rsidR="00C6622E">
        <w:rPr>
          <w:sz w:val="24"/>
        </w:rPr>
        <w:t xml:space="preserve">, altura do número </w:t>
      </w:r>
      <w:r w:rsidR="009C1161">
        <w:rPr>
          <w:sz w:val="24"/>
        </w:rPr>
        <w:t>253</w:t>
      </w:r>
      <w:r w:rsidR="00343AAE">
        <w:rPr>
          <w:sz w:val="24"/>
        </w:rPr>
        <w:t>, no b</w:t>
      </w:r>
      <w:r w:rsidR="004452F9">
        <w:rPr>
          <w:sz w:val="24"/>
        </w:rPr>
        <w:t>air</w:t>
      </w:r>
      <w:r w:rsidR="00C6622E">
        <w:rPr>
          <w:sz w:val="24"/>
        </w:rPr>
        <w:t xml:space="preserve">ro </w:t>
      </w:r>
      <w:r w:rsidR="00A146DD">
        <w:rPr>
          <w:sz w:val="24"/>
        </w:rPr>
        <w:t xml:space="preserve">Jardim </w:t>
      </w:r>
      <w:r w:rsidR="006A6418">
        <w:rPr>
          <w:sz w:val="24"/>
        </w:rPr>
        <w:t xml:space="preserve">São </w:t>
      </w:r>
      <w:r w:rsidR="006A6418">
        <w:rPr>
          <w:sz w:val="24"/>
        </w:rPr>
        <w:t>Geronimo</w:t>
      </w:r>
      <w:r w:rsidR="006A6418">
        <w:rPr>
          <w:sz w:val="24"/>
        </w:rPr>
        <w:t>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616606" w:rsidP="00616606" w14:paraId="6016F85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16606" w:rsidP="00616606" w14:paraId="6C427E6B" w14:textId="794148A6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9C1161">
        <w:rPr>
          <w:rFonts w:ascii="Calibri" w:hAnsi="Calibri"/>
          <w:sz w:val="24"/>
        </w:rPr>
        <w:t>29</w:t>
      </w:r>
      <w:r>
        <w:rPr>
          <w:rFonts w:ascii="Calibri" w:hAnsi="Calibri"/>
          <w:sz w:val="24"/>
        </w:rPr>
        <w:t xml:space="preserve"> de </w:t>
      </w:r>
      <w:r w:rsidR="00651EF4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616606" w:rsidP="00616606" w14:paraId="4DF8B40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6606" w:rsidP="00616606" w14:paraId="591F2C69" w14:textId="77777777"/>
    <w:p w:rsidR="00616606" w:rsidP="00616606" w14:paraId="1BF79702" w14:textId="77777777">
      <w:pPr>
        <w:spacing w:line="276" w:lineRule="auto"/>
        <w:jc w:val="center"/>
        <w:rPr>
          <w:sz w:val="24"/>
        </w:rPr>
      </w:pPr>
    </w:p>
    <w:p w:rsidR="00616606" w:rsidP="00616606" w14:paraId="0468D98F" w14:textId="77777777">
      <w:pPr>
        <w:spacing w:line="276" w:lineRule="auto"/>
        <w:jc w:val="center"/>
        <w:rPr>
          <w:sz w:val="24"/>
        </w:rPr>
      </w:pPr>
    </w:p>
    <w:p w:rsidR="00616606" w:rsidP="00616606" w14:paraId="456EEE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6606" w:rsidP="00616606" w14:paraId="4BBCF31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6606" w:rsidP="00616606" w14:paraId="2AC73F2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385416" w14:paraId="07A8F1E3" w14:textId="33A44AA0">
      <w:pPr>
        <w:spacing w:line="276" w:lineRule="auto"/>
        <w:jc w:val="center"/>
      </w:pPr>
    </w:p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7E9"/>
    <w:rsid w:val="00001E9C"/>
    <w:rsid w:val="0005535B"/>
    <w:rsid w:val="00077C9E"/>
    <w:rsid w:val="0009037D"/>
    <w:rsid w:val="000D05BC"/>
    <w:rsid w:val="000D08CF"/>
    <w:rsid w:val="000D2BDC"/>
    <w:rsid w:val="000E63F8"/>
    <w:rsid w:val="000E77AD"/>
    <w:rsid w:val="00104AAA"/>
    <w:rsid w:val="0011250D"/>
    <w:rsid w:val="00125BCF"/>
    <w:rsid w:val="00142E8A"/>
    <w:rsid w:val="0015657E"/>
    <w:rsid w:val="00156CF8"/>
    <w:rsid w:val="001B6A21"/>
    <w:rsid w:val="00247555"/>
    <w:rsid w:val="00257808"/>
    <w:rsid w:val="00275D3C"/>
    <w:rsid w:val="002C4A09"/>
    <w:rsid w:val="00300461"/>
    <w:rsid w:val="003242D1"/>
    <w:rsid w:val="00343AAE"/>
    <w:rsid w:val="00372FD6"/>
    <w:rsid w:val="003811F8"/>
    <w:rsid w:val="00385416"/>
    <w:rsid w:val="003A7306"/>
    <w:rsid w:val="003B40F2"/>
    <w:rsid w:val="003B70B1"/>
    <w:rsid w:val="003F29BC"/>
    <w:rsid w:val="003F4A17"/>
    <w:rsid w:val="00400F44"/>
    <w:rsid w:val="00415580"/>
    <w:rsid w:val="0043036E"/>
    <w:rsid w:val="00434658"/>
    <w:rsid w:val="00434CB6"/>
    <w:rsid w:val="004452F9"/>
    <w:rsid w:val="00460A32"/>
    <w:rsid w:val="00466ECD"/>
    <w:rsid w:val="00492581"/>
    <w:rsid w:val="004B2CC9"/>
    <w:rsid w:val="0051286F"/>
    <w:rsid w:val="00523C97"/>
    <w:rsid w:val="0058628E"/>
    <w:rsid w:val="005D0470"/>
    <w:rsid w:val="00601B0A"/>
    <w:rsid w:val="0060421B"/>
    <w:rsid w:val="00607ECA"/>
    <w:rsid w:val="00616606"/>
    <w:rsid w:val="00626437"/>
    <w:rsid w:val="00632FA0"/>
    <w:rsid w:val="00651EF4"/>
    <w:rsid w:val="0067203A"/>
    <w:rsid w:val="00674AF1"/>
    <w:rsid w:val="00675CDD"/>
    <w:rsid w:val="006A6418"/>
    <w:rsid w:val="006C41A4"/>
    <w:rsid w:val="006D1E9A"/>
    <w:rsid w:val="006E3A6D"/>
    <w:rsid w:val="00731C0C"/>
    <w:rsid w:val="00751B8F"/>
    <w:rsid w:val="00772B37"/>
    <w:rsid w:val="007A1533"/>
    <w:rsid w:val="007D0DD5"/>
    <w:rsid w:val="00822396"/>
    <w:rsid w:val="00827817"/>
    <w:rsid w:val="0083397B"/>
    <w:rsid w:val="00863D68"/>
    <w:rsid w:val="008D6C0B"/>
    <w:rsid w:val="008F4ECD"/>
    <w:rsid w:val="00926650"/>
    <w:rsid w:val="009979E0"/>
    <w:rsid w:val="009A5E58"/>
    <w:rsid w:val="009C1161"/>
    <w:rsid w:val="009C2A33"/>
    <w:rsid w:val="00A06CF2"/>
    <w:rsid w:val="00A146DD"/>
    <w:rsid w:val="00A17795"/>
    <w:rsid w:val="00A3790D"/>
    <w:rsid w:val="00A64CC0"/>
    <w:rsid w:val="00AD1A14"/>
    <w:rsid w:val="00AE2005"/>
    <w:rsid w:val="00AE6AEE"/>
    <w:rsid w:val="00B14430"/>
    <w:rsid w:val="00B31BBE"/>
    <w:rsid w:val="00B96DAA"/>
    <w:rsid w:val="00BB736E"/>
    <w:rsid w:val="00BC1633"/>
    <w:rsid w:val="00BD07EB"/>
    <w:rsid w:val="00C00BF9"/>
    <w:rsid w:val="00C00C1E"/>
    <w:rsid w:val="00C17901"/>
    <w:rsid w:val="00C36776"/>
    <w:rsid w:val="00C6622E"/>
    <w:rsid w:val="00C82A5F"/>
    <w:rsid w:val="00C8332A"/>
    <w:rsid w:val="00C96ADB"/>
    <w:rsid w:val="00CB45E9"/>
    <w:rsid w:val="00CD6B58"/>
    <w:rsid w:val="00CF401E"/>
    <w:rsid w:val="00D00AA0"/>
    <w:rsid w:val="00D244F0"/>
    <w:rsid w:val="00D35BDA"/>
    <w:rsid w:val="00D4730A"/>
    <w:rsid w:val="00D614A6"/>
    <w:rsid w:val="00DC00CA"/>
    <w:rsid w:val="00DF30E6"/>
    <w:rsid w:val="00DF6DEB"/>
    <w:rsid w:val="00E00E5F"/>
    <w:rsid w:val="00E0209E"/>
    <w:rsid w:val="00E90BED"/>
    <w:rsid w:val="00ED3CFE"/>
    <w:rsid w:val="00F10C5F"/>
    <w:rsid w:val="00F33AB2"/>
    <w:rsid w:val="00FB3463"/>
    <w:rsid w:val="00FC20CA"/>
    <w:rsid w:val="00FE32AF"/>
    <w:rsid w:val="00FE32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C93F-AD9F-48A3-BE63-B4D7600D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29T12:40:00Z</dcterms:created>
  <dcterms:modified xsi:type="dcterms:W3CDTF">2023-08-29T12:40:00Z</dcterms:modified>
</cp:coreProperties>
</file>